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F5B4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6D1D1E9" w14:textId="460A0C74" w:rsidR="00AF74D0" w:rsidRPr="00A07141" w:rsidRDefault="004A660A" w:rsidP="00A0714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07141">
        <w:rPr>
          <w:rFonts w:ascii="ＭＳ ゴシック" w:eastAsia="ＭＳ ゴシック" w:hAnsi="ＭＳ ゴシック" w:hint="eastAsia"/>
          <w:b/>
          <w:sz w:val="22"/>
        </w:rPr>
        <w:t>「</w:t>
      </w:r>
      <w:r w:rsidR="00E16CD2">
        <w:rPr>
          <w:rFonts w:ascii="ＭＳ ゴシック" w:eastAsia="ＭＳ ゴシック" w:hAnsi="ＭＳ ゴシック" w:hint="eastAsia"/>
          <w:b/>
          <w:sz w:val="22"/>
        </w:rPr>
        <w:t>小型機船底びき網</w:t>
      </w:r>
      <w:r w:rsidR="00374E5C" w:rsidRPr="00374E5C">
        <w:rPr>
          <w:rFonts w:ascii="ＭＳ ゴシック" w:eastAsia="ＭＳ ゴシック" w:hAnsi="ＭＳ ゴシック" w:hint="eastAsia"/>
          <w:b/>
          <w:sz w:val="22"/>
        </w:rPr>
        <w:t>漁業の許認可方針</w:t>
      </w:r>
      <w:r w:rsidR="00E16CD2">
        <w:rPr>
          <w:rFonts w:ascii="ＭＳ ゴシック" w:eastAsia="ＭＳ ゴシック" w:hAnsi="ＭＳ ゴシック" w:hint="eastAsia"/>
          <w:b/>
          <w:sz w:val="22"/>
        </w:rPr>
        <w:t>」</w:t>
      </w:r>
      <w:r w:rsidR="00782485">
        <w:rPr>
          <w:rFonts w:ascii="ＭＳ ゴシック" w:eastAsia="ＭＳ ゴシック" w:hAnsi="ＭＳ ゴシック" w:hint="eastAsia"/>
          <w:b/>
          <w:sz w:val="22"/>
        </w:rPr>
        <w:t>及び</w:t>
      </w:r>
      <w:r w:rsidR="00E16CD2">
        <w:rPr>
          <w:rFonts w:ascii="ＭＳ ゴシック" w:eastAsia="ＭＳ ゴシック" w:hAnsi="ＭＳ ゴシック" w:hint="eastAsia"/>
          <w:b/>
          <w:sz w:val="22"/>
        </w:rPr>
        <w:t>「瀬戸内海機船船びき網漁業及び機船船びき網漁業の許認可方針」の</w:t>
      </w:r>
      <w:r w:rsidR="00374E5C" w:rsidRPr="00374E5C">
        <w:rPr>
          <w:rFonts w:ascii="ＭＳ ゴシック" w:eastAsia="ＭＳ ゴシック" w:hAnsi="ＭＳ ゴシック" w:hint="eastAsia"/>
          <w:b/>
          <w:sz w:val="22"/>
        </w:rPr>
        <w:t>改正（案）</w:t>
      </w:r>
      <w:r w:rsidR="00AF74D0" w:rsidRPr="00A07141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B55625" w:rsidRPr="00A07141">
        <w:rPr>
          <w:rFonts w:ascii="ＭＳ ゴシック" w:eastAsia="ＭＳ ゴシック" w:hAnsi="ＭＳ ゴシック" w:hint="eastAsia"/>
          <w:b/>
          <w:sz w:val="22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1D6C3B6E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5A6E911D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5EC1EB96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5077C277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5D5631CC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C30A98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1E46D38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433EDAA1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77E1B536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4EC13ABF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5F790D8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657C980A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03346E1C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8F1C2F1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D067CC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F2AEB8E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C9B766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0319789A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13D1ED8B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D70EA90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35E3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0A32AC4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51F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7929B6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4E618BB3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F392979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5497E82C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EF8B976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EFA7AD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3008072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54C8521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139C3C9A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D8BED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77DF4D7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626ABC1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5AF0CD15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B2D0C0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F3DC1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2F892C4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75236355" w14:textId="1A2C2844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</w:t>
      </w:r>
      <w:r w:rsidR="00D56F9A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33772F">
        <w:rPr>
          <w:rFonts w:ascii="ＭＳ ゴシック" w:eastAsia="ＭＳ ゴシック" w:hAnsi="ＭＳ ゴシック" w:hint="eastAsia"/>
        </w:rPr>
        <w:t>４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33772F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33772F">
        <w:rPr>
          <w:rFonts w:ascii="ＭＳ ゴシック" w:eastAsia="ＭＳ ゴシック" w:hAnsi="ＭＳ ゴシック" w:hint="eastAsia"/>
        </w:rPr>
        <w:t>木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69A6B6ED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3BC49676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14:paraId="7FCD0A13" w14:textId="77777777" w:rsidR="003E41F7" w:rsidRDefault="00262471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14:paraId="782E0F24" w14:textId="77777777" w:rsidR="009863B1" w:rsidRPr="00D25608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1A07BE3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618C0E9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EAD7353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26F" w14:textId="77777777" w:rsidR="00141559" w:rsidRDefault="00141559">
      <w:r>
        <w:separator/>
      </w:r>
    </w:p>
  </w:endnote>
  <w:endnote w:type="continuationSeparator" w:id="0">
    <w:p w14:paraId="376EE318" w14:textId="77777777" w:rsidR="00141559" w:rsidRDefault="001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856" w14:textId="77777777" w:rsidR="00141559" w:rsidRDefault="00141559">
      <w:r>
        <w:separator/>
      </w:r>
    </w:p>
  </w:footnote>
  <w:footnote w:type="continuationSeparator" w:id="0">
    <w:p w14:paraId="1E04D376" w14:textId="77777777" w:rsidR="00141559" w:rsidRDefault="001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471"/>
    <w:rsid w:val="00266580"/>
    <w:rsid w:val="00266C6D"/>
    <w:rsid w:val="002734EC"/>
    <w:rsid w:val="002857EF"/>
    <w:rsid w:val="002A287F"/>
    <w:rsid w:val="002A2CFC"/>
    <w:rsid w:val="002B298B"/>
    <w:rsid w:val="002B7813"/>
    <w:rsid w:val="002C4C05"/>
    <w:rsid w:val="002F7BA5"/>
    <w:rsid w:val="00303480"/>
    <w:rsid w:val="00305D26"/>
    <w:rsid w:val="00324803"/>
    <w:rsid w:val="0033772F"/>
    <w:rsid w:val="00374E5C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797B"/>
    <w:rsid w:val="004A660A"/>
    <w:rsid w:val="004A67B4"/>
    <w:rsid w:val="004D0B83"/>
    <w:rsid w:val="004E3216"/>
    <w:rsid w:val="004E50F0"/>
    <w:rsid w:val="004F4053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B196F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4CCF"/>
    <w:rsid w:val="0070736B"/>
    <w:rsid w:val="0071622D"/>
    <w:rsid w:val="00725428"/>
    <w:rsid w:val="0073075B"/>
    <w:rsid w:val="00730C8C"/>
    <w:rsid w:val="007325C2"/>
    <w:rsid w:val="007358BF"/>
    <w:rsid w:val="007360E2"/>
    <w:rsid w:val="00761F33"/>
    <w:rsid w:val="00767412"/>
    <w:rsid w:val="00782485"/>
    <w:rsid w:val="00782FFB"/>
    <w:rsid w:val="00786C37"/>
    <w:rsid w:val="0079281F"/>
    <w:rsid w:val="007A106E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834A8C"/>
    <w:rsid w:val="00842C20"/>
    <w:rsid w:val="008540F2"/>
    <w:rsid w:val="008561EB"/>
    <w:rsid w:val="00857CCB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E3177"/>
    <w:rsid w:val="008F1448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07141"/>
    <w:rsid w:val="00A14C0C"/>
    <w:rsid w:val="00A22E06"/>
    <w:rsid w:val="00A42BD5"/>
    <w:rsid w:val="00A50CD3"/>
    <w:rsid w:val="00A74684"/>
    <w:rsid w:val="00A82C71"/>
    <w:rsid w:val="00A83E12"/>
    <w:rsid w:val="00AB3099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C0056A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B6AE7"/>
    <w:rsid w:val="00CC2F96"/>
    <w:rsid w:val="00CD1273"/>
    <w:rsid w:val="00CD6626"/>
    <w:rsid w:val="00CE15EB"/>
    <w:rsid w:val="00CF60B0"/>
    <w:rsid w:val="00D038F3"/>
    <w:rsid w:val="00D03925"/>
    <w:rsid w:val="00D10EA2"/>
    <w:rsid w:val="00D25608"/>
    <w:rsid w:val="00D31D33"/>
    <w:rsid w:val="00D52EDB"/>
    <w:rsid w:val="00D56F9A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16CD2"/>
    <w:rsid w:val="00E20742"/>
    <w:rsid w:val="00E75C54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12C9F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FD3C19"/>
  <w15:chartTrackingRefBased/>
  <w15:docId w15:val="{507EB58E-7760-4705-80C2-51EC7F7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2252C-1D00-4D9A-BFA3-78F746BA95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E1509-D99B-49CB-9A5F-ADBF850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井上　実</cp:lastModifiedBy>
  <cp:revision>3</cp:revision>
  <cp:lastPrinted>2025-08-06T04:38:00Z</cp:lastPrinted>
  <dcterms:created xsi:type="dcterms:W3CDTF">2023-06-21T05:58:00Z</dcterms:created>
  <dcterms:modified xsi:type="dcterms:W3CDTF">2026-02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